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Минобрнауки РФ об </w:t>
            </w:r>
            <w:r w:rsidR="00037671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A263E1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A263E1" w:rsidRPr="00A263E1">
        <w:rPr>
          <w:b/>
          <w:bCs/>
          <w:color w:val="000000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8A148A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B5109F" w:rsidRPr="006410E5" w:rsidRDefault="00B5109F" w:rsidP="00B5109F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B5109F" w:rsidRPr="006410E5" w:rsidTr="00D4202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B5109F" w:rsidRPr="006410E5" w:rsidTr="00D4202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39194E" w:rsidRDefault="002F5F71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39194E" w:rsidRDefault="002F5F71" w:rsidP="00D42028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2F5F71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734E80" w:rsidRDefault="00A55402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B5109F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794ED9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4B05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jc w:val="center"/>
              <w:rPr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2F5F71" w:rsidRDefault="002F5F71" w:rsidP="00D42028">
            <w:pPr>
              <w:snapToGrid w:val="0"/>
              <w:jc w:val="center"/>
            </w:pPr>
            <w:r>
              <w:t>1</w:t>
            </w:r>
            <w:r w:rsidR="00A55402">
              <w:rPr>
                <w:lang w:val="en-US"/>
              </w:rPr>
              <w:t>3</w:t>
            </w:r>
            <w:r>
              <w:t>.</w:t>
            </w:r>
            <w:r w:rsidR="000557AB"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</w:tbl>
    <w:p w:rsidR="00FE2144" w:rsidRPr="00CA6BCD" w:rsidRDefault="00CA6BCD" w:rsidP="00FE2144">
      <w:pPr>
        <w:spacing w:line="360" w:lineRule="auto"/>
        <w:ind w:firstLine="720"/>
        <w:jc w:val="both"/>
        <w:rPr>
          <w:bCs/>
          <w:caps/>
          <w:lang w:val="en-US"/>
        </w:rPr>
      </w:pPr>
      <w:r>
        <w:rPr>
          <w:bCs/>
          <w:caps/>
          <w:lang w:val="en-US"/>
        </w:rPr>
        <w:t>5</w:t>
      </w:r>
    </w:p>
    <w:p w:rsidR="00FE2144" w:rsidRPr="006410E5" w:rsidRDefault="00FE2144" w:rsidP="00E92CD8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lastRenderedPageBreak/>
        <w:t>Зао</w:t>
      </w:r>
      <w:r w:rsidRPr="006410E5">
        <w:rPr>
          <w:iCs/>
        </w:rPr>
        <w:t>чная форма обучения</w:t>
      </w:r>
      <w:r>
        <w:rPr>
          <w:iCs/>
        </w:rPr>
        <w:t xml:space="preserve">, </w:t>
      </w:r>
      <w:r>
        <w:t>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FE2144" w:rsidRPr="006410E5" w:rsidTr="00FE2144">
        <w:trPr>
          <w:cantSplit/>
          <w:trHeight w:val="78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FE2144" w:rsidRPr="006410E5" w:rsidTr="00FE2144">
        <w:trPr>
          <w:cantSplit/>
          <w:trHeight w:val="60"/>
          <w:tblHeader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39194E" w:rsidRDefault="00E92CD8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39194E" w:rsidRDefault="00FE2144" w:rsidP="00E92CD8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734E80" w:rsidRDefault="00E92CD8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794ED9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4B05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9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</w:tbl>
    <w:p w:rsidR="00B5109F" w:rsidRPr="00E10A60" w:rsidRDefault="00B5109F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8F556C" w:rsidRDefault="00726F58" w:rsidP="00726F5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8F556C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264F9E" w:rsidRDefault="00726F58" w:rsidP="00726F58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726F58" w:rsidRPr="00264F9E" w:rsidRDefault="00726F58" w:rsidP="00726F58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26F5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726F58" w:rsidRPr="00894889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26F58" w:rsidRDefault="00726F58" w:rsidP="00726F5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26F58" w:rsidRPr="00D55C88" w:rsidRDefault="00726F58" w:rsidP="00726F5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726F58" w:rsidRPr="003C3315" w:rsidRDefault="00726F58" w:rsidP="00726F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6E129B" w:rsidRPr="003C3315" w:rsidTr="00D42028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129B" w:rsidRPr="003C3315" w:rsidRDefault="006E129B" w:rsidP="006E129B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6E129B" w:rsidRPr="003C3315" w:rsidTr="00D42028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E129B" w:rsidRPr="003C3315" w:rsidTr="00D42028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765900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6E129B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E129B" w:rsidRPr="003C3315" w:rsidTr="00D42028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6E129B" w:rsidRPr="003C3315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765900" w:rsidRPr="003C3315">
              <w:rPr>
                <w:sz w:val="16"/>
                <w:szCs w:val="16"/>
              </w:rPr>
              <w:t>по модулю</w:t>
            </w: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5" w:name="_Hlk508027562"/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  <w:bookmarkEnd w:id="15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Pr="001755FB" w:rsidRDefault="001755FB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1755FB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1755F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264F9E" w:rsidRDefault="00F6069A" w:rsidP="00F6069A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264F9E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6" w:name="_Hlk508027579"/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  <w:bookmarkEnd w:id="16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F6069A" w:rsidRPr="00894889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E129B" w:rsidRPr="003C3315" w:rsidTr="00765900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6E129B" w:rsidRPr="00225A53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6E129B" w:rsidRPr="000A2D90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6E129B" w:rsidRPr="00E2657E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6E129B" w:rsidRPr="00936BEC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</w:tr>
    </w:tbl>
    <w:p w:rsidR="00765900" w:rsidRDefault="00765900"/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765900" w:rsidRPr="003C3315" w:rsidTr="00B616D3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900" w:rsidRPr="00D56D0A" w:rsidRDefault="00765900" w:rsidP="00B616D3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 w:rsidR="00D56D0A"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765900" w:rsidRPr="003C3315" w:rsidTr="00B616D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65900" w:rsidRPr="003C3315" w:rsidTr="00B616D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65900" w:rsidRPr="003C3315" w:rsidTr="00B616D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765900" w:rsidRPr="00894889" w:rsidRDefault="00765900" w:rsidP="00B616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894889" w:rsidRDefault="00765900" w:rsidP="00B616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765900" w:rsidRPr="003C3315" w:rsidRDefault="00765900" w:rsidP="00B616D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264F9E" w:rsidRDefault="00460024" w:rsidP="00460024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264F9E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460024" w:rsidRPr="00894889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5900" w:rsidRPr="003C3315" w:rsidTr="00B616D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765900" w:rsidRPr="00225A53" w:rsidRDefault="00765900" w:rsidP="00B616D3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65900" w:rsidRPr="00F6069A" w:rsidRDefault="00460024" w:rsidP="00B616D3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765900" w:rsidRPr="000A2D90" w:rsidRDefault="00765900" w:rsidP="00B616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765900" w:rsidRPr="00F6069A" w:rsidRDefault="00460024" w:rsidP="00B616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765900" w:rsidRPr="003C3315" w:rsidRDefault="00765900" w:rsidP="00B616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765900" w:rsidRPr="00E2657E" w:rsidRDefault="00765900" w:rsidP="00B616D3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65900" w:rsidRPr="00936BEC" w:rsidRDefault="00765900" w:rsidP="00B616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765900" w:rsidRPr="003C3315" w:rsidRDefault="00765900" w:rsidP="00B616D3">
            <w:pPr>
              <w:jc w:val="center"/>
            </w:pPr>
          </w:p>
        </w:tc>
      </w:tr>
    </w:tbl>
    <w:p w:rsidR="00765900" w:rsidRDefault="00765900"/>
    <w:p w:rsidR="00765900" w:rsidRDefault="00765900"/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7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E30BF9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</w:p>
    <w:p w:rsidR="009F44C5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Очная форма обучения</w:t>
      </w:r>
      <w:r w:rsidR="005B43F1">
        <w:rPr>
          <w:b/>
          <w:iCs/>
        </w:rPr>
        <w:fldChar w:fldCharType="begin"/>
      </w:r>
      <w:r w:rsidR="005B43F1" w:rsidRPr="005B43F1">
        <w:rPr>
          <w:b/>
          <w:iCs/>
        </w:rPr>
        <w:instrText xml:space="preserve"> TC "</w:instrText>
      </w:r>
      <w:bookmarkStart w:id="18" w:name="_Toc463805980"/>
      <w:r w:rsidR="005B43F1" w:rsidRPr="00684EA1">
        <w:rPr>
          <w:b/>
          <w:iCs/>
        </w:rPr>
        <w:instrText>Лабораторные работы</w:instrText>
      </w:r>
      <w:bookmarkEnd w:id="18"/>
      <w:r w:rsidR="005B43F1" w:rsidRPr="005B43F1">
        <w:rPr>
          <w:b/>
          <w:iCs/>
        </w:rPr>
        <w:instrText xml:space="preserve">" \f C \l "2" </w:instrText>
      </w:r>
      <w:r w:rsidR="005B43F1"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E30BF9" w:rsidRDefault="00E30BF9" w:rsidP="00E30BF9">
      <w:pPr>
        <w:spacing w:before="60" w:after="60"/>
        <w:ind w:left="964"/>
        <w:jc w:val="center"/>
        <w:rPr>
          <w:iCs/>
        </w:rPr>
      </w:pPr>
    </w:p>
    <w:p w:rsidR="00E30BF9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Заочная форма обучен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r w:rsidRPr="00684EA1">
        <w:rPr>
          <w:b/>
          <w:iCs/>
        </w:rPr>
        <w:instrText>Лабораторные работы</w:instrText>
      </w:r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30BF9" w:rsidRPr="00641240" w:rsidTr="00B616D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30BF9" w:rsidRPr="00641240" w:rsidRDefault="00E30BF9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30BF9" w:rsidRPr="00641240" w:rsidRDefault="00E30BF9" w:rsidP="00B616D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30BF9" w:rsidRPr="00641240" w:rsidTr="00B616D3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jc w:val="center"/>
            </w:pPr>
            <w:r>
              <w:t>1</w:t>
            </w:r>
          </w:p>
        </w:tc>
      </w:tr>
      <w:tr w:rsidR="00E30BF9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jc w:val="center"/>
            </w:pPr>
            <w:r>
              <w:t>1</w:t>
            </w:r>
          </w:p>
        </w:tc>
      </w:tr>
      <w:tr w:rsidR="00E30BF9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B616D3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8D545C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D545C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45C" w:rsidRPr="008D545C" w:rsidRDefault="00DA002E" w:rsidP="00B616D3">
            <w:pPr>
              <w:jc w:val="center"/>
              <w:rPr>
                <w:lang w:val="en-US"/>
              </w:rPr>
            </w:pPr>
            <w:r>
              <w:t>Р</w:t>
            </w:r>
            <w:bookmarkStart w:id="19" w:name="_GoBack"/>
            <w:bookmarkEnd w:id="19"/>
            <w:r w:rsidR="008D545C">
              <w:rPr>
                <w:lang w:val="en-US"/>
              </w:rPr>
              <w:t>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45C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45C" w:rsidRPr="008D545C" w:rsidRDefault="008D545C" w:rsidP="00B616D3">
            <w:pPr>
              <w:rPr>
                <w:lang w:val="en-US"/>
              </w:rPr>
            </w:pPr>
            <w:r>
              <w:t xml:space="preserve">Механизмы </w:t>
            </w:r>
            <w:r>
              <w:rPr>
                <w:lang w:val="en-US"/>
              </w:rPr>
              <w:t xml:space="preserve">OpenID </w:t>
            </w:r>
            <w:r>
              <w:t>и</w:t>
            </w:r>
            <w:r>
              <w:rPr>
                <w:lang w:val="en-US"/>
              </w:rPr>
              <w:t xml:space="preserve"> OAuth2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545C" w:rsidRPr="008D545C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30BF9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B616D3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60EC9" w:rsidRDefault="00E30BF9" w:rsidP="00B616D3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jc w:val="center"/>
            </w:pPr>
            <w:r>
              <w:t>2</w:t>
            </w:r>
          </w:p>
        </w:tc>
      </w:tr>
      <w:tr w:rsidR="00E30BF9" w:rsidRPr="00641240" w:rsidTr="00B616D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F53B8" w:rsidRDefault="00E30BF9" w:rsidP="00B616D3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B616D3">
            <w:pPr>
              <w:snapToGrid w:val="0"/>
              <w:jc w:val="center"/>
            </w:pPr>
            <w:r>
              <w:t>6</w:t>
            </w:r>
          </w:p>
        </w:tc>
      </w:tr>
    </w:tbl>
    <w:p w:rsidR="00034160" w:rsidRDefault="00034160" w:rsidP="00034160">
      <w:pPr>
        <w:spacing w:before="60" w:after="60"/>
        <w:ind w:left="964"/>
        <w:jc w:val="center"/>
        <w:rPr>
          <w:iCs/>
        </w:rPr>
      </w:pPr>
    </w:p>
    <w:p w:rsidR="00034160" w:rsidRPr="00034160" w:rsidRDefault="00034160" w:rsidP="00034160">
      <w:pPr>
        <w:spacing w:before="60" w:after="60"/>
        <w:ind w:left="964"/>
        <w:jc w:val="center"/>
        <w:rPr>
          <w:iCs/>
        </w:rPr>
      </w:pPr>
      <w:r w:rsidRPr="00034160">
        <w:rPr>
          <w:iCs/>
        </w:rPr>
        <w:t>Заочная форма обучения</w:t>
      </w:r>
      <w:r w:rsidRPr="00034160">
        <w:rPr>
          <w:iCs/>
        </w:rPr>
        <w:fldChar w:fldCharType="begin"/>
      </w:r>
      <w:r w:rsidRPr="00034160">
        <w:rPr>
          <w:iCs/>
        </w:rPr>
        <w:instrText xml:space="preserve"> TC "Лабораторные работы" \f C \l "2" </w:instrText>
      </w:r>
      <w:r w:rsidRPr="00034160">
        <w:rPr>
          <w:iCs/>
        </w:rPr>
        <w:fldChar w:fldCharType="end"/>
      </w:r>
      <w:r w:rsidRPr="00034160">
        <w:rPr>
          <w:iCs/>
        </w:rPr>
        <w:t>, уск</w:t>
      </w:r>
      <w:r>
        <w:rPr>
          <w:iCs/>
        </w:rPr>
        <w:t>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34160" w:rsidRPr="00641240" w:rsidTr="00B616D3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34160" w:rsidRPr="00641240" w:rsidRDefault="00034160" w:rsidP="00B616D3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34160" w:rsidRPr="00641240" w:rsidRDefault="00034160" w:rsidP="00B616D3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34160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B616D3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F2530E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B616D3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034160" w:rsidP="00B616D3">
            <w:pPr>
              <w:jc w:val="center"/>
            </w:pPr>
            <w:r>
              <w:t>1</w:t>
            </w:r>
          </w:p>
        </w:tc>
      </w:tr>
      <w:tr w:rsidR="00034160" w:rsidRPr="00641240" w:rsidTr="00B616D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034160" w:rsidP="00B616D3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8D545C" w:rsidP="00B61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60EC9" w:rsidRDefault="00034160" w:rsidP="00B616D3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B616D3">
            <w:pPr>
              <w:jc w:val="center"/>
            </w:pPr>
            <w:r>
              <w:t>1</w:t>
            </w:r>
          </w:p>
        </w:tc>
      </w:tr>
      <w:tr w:rsidR="00034160" w:rsidRPr="00641240" w:rsidTr="00B616D3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F53B8" w:rsidRDefault="00034160" w:rsidP="00B616D3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B616D3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20" w:name="_Toc463805981"/>
      <w:r w:rsidRPr="00E62585">
        <w:rPr>
          <w:b/>
          <w:iCs/>
        </w:rPr>
        <w:instrText>Практические занятия</w:instrText>
      </w:r>
      <w:bookmarkEnd w:id="2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2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2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C320C4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Угрозы безопасности информации и их классификация</w:t>
      </w:r>
    </w:p>
    <w:p w:rsidR="00C320C4" w:rsidRPr="00A30447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Технические возможности нарушителя и средства защиты</w:t>
      </w:r>
    </w:p>
    <w:p w:rsidR="005D3041" w:rsidRPr="00C320C4" w:rsidRDefault="005D3041" w:rsidP="0081529B">
      <w:pPr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.: 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7" w:name="_Toc463805989"/>
      <w:r w:rsidRPr="0055545B">
        <w:rPr>
          <w:b/>
          <w:iCs/>
        </w:rPr>
        <w:instrText>Методические разработки</w:instrText>
      </w:r>
      <w:bookmarkEnd w:id="27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8" w:name="_Toc463805990"/>
      <w:r w:rsidRPr="0055545B">
        <w:rPr>
          <w:b/>
          <w:iCs/>
        </w:rPr>
        <w:instrText>Методические разработки</w:instrText>
      </w:r>
      <w:bookmarkEnd w:id="28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9" w:name="_Toc463805991"/>
      <w:r w:rsidR="005415D3" w:rsidRPr="002321A7">
        <w:rPr>
          <w:b/>
          <w:iCs/>
        </w:rPr>
        <w:instrText>Программное обеспечение</w:instrText>
      </w:r>
      <w:bookmarkEnd w:id="29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3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3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A0843">
      <w:pPr>
        <w:keepNext/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3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3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3" w:name="_Toc463805995"/>
      <w:r w:rsidR="000767B6" w:rsidRPr="00D16F4C">
        <w:rPr>
          <w:b/>
        </w:rPr>
        <w:instrText>ПРИЛОЖЕНИЕ 1</w:instrText>
      </w:r>
      <w:bookmarkEnd w:id="3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CA6BCD" w:rsidP="008F556C">
            <w:pPr>
              <w:snapToGrid w:val="0"/>
            </w:pPr>
            <w:r>
              <w:t>Домашняя работа</w:t>
            </w:r>
            <w:r w:rsidR="00486A78">
              <w:t xml:space="preserve">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 xml:space="preserve">6, </w:t>
            </w:r>
            <w:r w:rsidR="00CA6BCD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CA6BCD" w:rsidP="00D42028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 xml:space="preserve">6, </w:t>
            </w:r>
            <w:r w:rsidR="00CA6BCD"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CA6BCD" w:rsidP="00D42028">
            <w:pPr>
              <w:snapToGrid w:val="0"/>
            </w:pPr>
            <w:r>
              <w:t>Контрольна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4" w:name="_Toc463805996"/>
      <w:r w:rsidR="001D7C68" w:rsidRPr="00992F3E">
        <w:rPr>
          <w:b/>
        </w:rPr>
        <w:instrText>ПРИЛОЖЕНИЕ 2</w:instrText>
      </w:r>
      <w:bookmarkEnd w:id="3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5" w:name="_Toc463805997"/>
      <w:r w:rsidR="001D7C68" w:rsidRPr="008E0888">
        <w:rPr>
          <w:b/>
        </w:rPr>
        <w:instrText>ПРИЛОЖЕНИЕ 3</w:instrText>
      </w:r>
      <w:bookmarkEnd w:id="3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1076E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2973971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B1698F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004B0C">
        <w:rPr>
          <w:b/>
          <w:color w:val="auto"/>
          <w:sz w:val="24"/>
          <w:szCs w:val="24"/>
          <w:lang w:val="ru-RU"/>
        </w:rPr>
        <w:t>домашни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Процедура засекречивания</w:t>
      </w:r>
    </w:p>
    <w:p w:rsidR="00A5220A" w:rsidRPr="004E5947" w:rsidRDefault="00A5220A" w:rsidP="00A5220A">
      <w:pPr>
        <w:pStyle w:val="ab"/>
        <w:ind w:left="255"/>
        <w:rPr>
          <w:color w:val="auto"/>
          <w:sz w:val="24"/>
          <w:szCs w:val="24"/>
        </w:rPr>
      </w:pPr>
    </w:p>
    <w:p w:rsidR="009313AA" w:rsidRPr="009313AA" w:rsidRDefault="009313AA" w:rsidP="009313AA">
      <w:pPr>
        <w:pStyle w:val="ab"/>
        <w:keepNext/>
        <w:keepLines/>
        <w:widowControl/>
        <w:ind w:left="255"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>
        <w:rPr>
          <w:b/>
          <w:color w:val="auto"/>
          <w:sz w:val="24"/>
          <w:szCs w:val="24"/>
          <w:lang w:val="ru-RU"/>
        </w:rPr>
        <w:t>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Средства биометрической аутентификации.</w:t>
      </w:r>
    </w:p>
    <w:p w:rsidR="004E5947" w:rsidRPr="004E5947" w:rsidRDefault="00555476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возможности нарушителей и средства защиты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82787E" w:rsidRDefault="00E91E5A" w:rsidP="00E07C1C">
      <w:pPr>
        <w:pStyle w:val="ab"/>
        <w:rPr>
          <w:spacing w:val="-5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DA1DF1" w:rsidRDefault="00E91E5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 w15:restartNumberingAfterBreak="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B3CB4"/>
    <w:multiLevelType w:val="hybridMultilevel"/>
    <w:tmpl w:val="F7F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6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 w15:restartNumberingAfterBreak="0">
    <w:nsid w:val="5F2F66B0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8" w15:restartNumberingAfterBreak="0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4"/>
  </w:num>
  <w:num w:numId="6">
    <w:abstractNumId w:val="3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30"/>
  </w:num>
  <w:num w:numId="14">
    <w:abstractNumId w:val="37"/>
  </w:num>
  <w:num w:numId="15">
    <w:abstractNumId w:val="22"/>
  </w:num>
  <w:num w:numId="16">
    <w:abstractNumId w:val="2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3"/>
  </w:num>
  <w:num w:numId="23">
    <w:abstractNumId w:val="1"/>
  </w:num>
  <w:num w:numId="24">
    <w:abstractNumId w:val="26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5"/>
  </w:num>
  <w:num w:numId="30">
    <w:abstractNumId w:val="31"/>
  </w:num>
  <w:num w:numId="31">
    <w:abstractNumId w:val="2"/>
  </w:num>
  <w:num w:numId="32">
    <w:abstractNumId w:val="21"/>
  </w:num>
  <w:num w:numId="33">
    <w:abstractNumId w:val="32"/>
  </w:num>
  <w:num w:numId="34">
    <w:abstractNumId w:val="28"/>
  </w:num>
  <w:num w:numId="35">
    <w:abstractNumId w:val="29"/>
  </w:num>
  <w:num w:numId="36">
    <w:abstractNumId w:val="20"/>
  </w:num>
  <w:num w:numId="37">
    <w:abstractNumId w:val="36"/>
  </w:num>
  <w:num w:numId="38">
    <w:abstractNumId w:val="23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03A6"/>
    <w:rsid w:val="00004B0C"/>
    <w:rsid w:val="0001076E"/>
    <w:rsid w:val="00014B2D"/>
    <w:rsid w:val="000269DF"/>
    <w:rsid w:val="00034160"/>
    <w:rsid w:val="00037671"/>
    <w:rsid w:val="0004353C"/>
    <w:rsid w:val="00050389"/>
    <w:rsid w:val="00051EAC"/>
    <w:rsid w:val="00053246"/>
    <w:rsid w:val="000557AB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51C"/>
    <w:rsid w:val="00112D45"/>
    <w:rsid w:val="001223C8"/>
    <w:rsid w:val="00143AF4"/>
    <w:rsid w:val="001446FF"/>
    <w:rsid w:val="00172F68"/>
    <w:rsid w:val="001755FB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5F71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3F7C8E"/>
    <w:rsid w:val="00404A1E"/>
    <w:rsid w:val="00410CCF"/>
    <w:rsid w:val="0044233A"/>
    <w:rsid w:val="00460024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696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E129B"/>
    <w:rsid w:val="006F3BEB"/>
    <w:rsid w:val="00705705"/>
    <w:rsid w:val="00726F58"/>
    <w:rsid w:val="007301F4"/>
    <w:rsid w:val="00733608"/>
    <w:rsid w:val="00734E80"/>
    <w:rsid w:val="00737557"/>
    <w:rsid w:val="00765900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0843"/>
    <w:rsid w:val="008A148A"/>
    <w:rsid w:val="008A779F"/>
    <w:rsid w:val="008B0A1F"/>
    <w:rsid w:val="008B502C"/>
    <w:rsid w:val="008B6C8A"/>
    <w:rsid w:val="008B7CA8"/>
    <w:rsid w:val="008C3E90"/>
    <w:rsid w:val="008D545C"/>
    <w:rsid w:val="008F271F"/>
    <w:rsid w:val="008F2F72"/>
    <w:rsid w:val="008F53B8"/>
    <w:rsid w:val="008F556C"/>
    <w:rsid w:val="008F6895"/>
    <w:rsid w:val="009071CB"/>
    <w:rsid w:val="0091797A"/>
    <w:rsid w:val="009313A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263E1"/>
    <w:rsid w:val="00A40ABB"/>
    <w:rsid w:val="00A50920"/>
    <w:rsid w:val="00A5220A"/>
    <w:rsid w:val="00A55402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1698F"/>
    <w:rsid w:val="00B35D33"/>
    <w:rsid w:val="00B36692"/>
    <w:rsid w:val="00B5109F"/>
    <w:rsid w:val="00B561B2"/>
    <w:rsid w:val="00B616D3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20C4"/>
    <w:rsid w:val="00C36BBA"/>
    <w:rsid w:val="00C443EE"/>
    <w:rsid w:val="00C71A5A"/>
    <w:rsid w:val="00C732F5"/>
    <w:rsid w:val="00C74C8F"/>
    <w:rsid w:val="00C81049"/>
    <w:rsid w:val="00C81A3C"/>
    <w:rsid w:val="00CA6ABB"/>
    <w:rsid w:val="00CA6BCD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42028"/>
    <w:rsid w:val="00D55C88"/>
    <w:rsid w:val="00D56D0A"/>
    <w:rsid w:val="00D7071C"/>
    <w:rsid w:val="00D8339D"/>
    <w:rsid w:val="00D84580"/>
    <w:rsid w:val="00D874E0"/>
    <w:rsid w:val="00DA002E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0BF9"/>
    <w:rsid w:val="00E35A7C"/>
    <w:rsid w:val="00E44163"/>
    <w:rsid w:val="00E651D5"/>
    <w:rsid w:val="00E6578C"/>
    <w:rsid w:val="00E74907"/>
    <w:rsid w:val="00E8525B"/>
    <w:rsid w:val="00E91E5A"/>
    <w:rsid w:val="00E92CD8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069A"/>
    <w:rsid w:val="00F64258"/>
    <w:rsid w:val="00F86285"/>
    <w:rsid w:val="00F905BA"/>
    <w:rsid w:val="00FA1890"/>
    <w:rsid w:val="00FA2800"/>
    <w:rsid w:val="00FC0D1F"/>
    <w:rsid w:val="00FC4DA4"/>
    <w:rsid w:val="00FC60F5"/>
    <w:rsid w:val="00FD6A81"/>
    <w:rsid w:val="00FE0F5B"/>
    <w:rsid w:val="00FE2144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CE00"/>
  <w15:docId w15:val="{322C6D3F-542C-428F-A092-E5B9BBF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2F4-153F-49AB-A141-A2036D8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2</TotalTime>
  <Pages>17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17</cp:revision>
  <cp:lastPrinted>1900-12-31T19:00:00Z</cp:lastPrinted>
  <dcterms:created xsi:type="dcterms:W3CDTF">2016-12-09T08:02:00Z</dcterms:created>
  <dcterms:modified xsi:type="dcterms:W3CDTF">2018-03-19T09:13:00Z</dcterms:modified>
</cp:coreProperties>
</file>